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F" w:rsidRDefault="006B431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</w:p>
    <w:p w:rsidR="002963E2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6B431F" w:rsidRPr="00265A15" w:rsidRDefault="006B431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F742AF" w:rsidRDefault="00F742AF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sz w:val="22"/>
                <w:szCs w:val="22"/>
                <w:lang w:val="en-US"/>
              </w:rPr>
            </w:pPr>
            <w:r w:rsidRPr="00F742AF">
              <w:rPr>
                <w:rFonts w:ascii="Cambria" w:hAnsi="Cambria"/>
                <w:i w:val="0"/>
                <w:sz w:val="22"/>
                <w:szCs w:val="22"/>
                <w:lang w:val="en-US"/>
              </w:rPr>
              <w:t>LIPIEC</w:t>
            </w:r>
            <w:r w:rsidR="004A0DAE" w:rsidRPr="00F742AF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</w:t>
            </w:r>
            <w:r w:rsidR="00800D89" w:rsidRPr="00F742AF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</w:t>
            </w:r>
            <w:r w:rsidR="00C20785" w:rsidRPr="00F742AF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202</w:t>
            </w:r>
            <w:r w:rsidR="0065095F" w:rsidRPr="00F742AF">
              <w:rPr>
                <w:rFonts w:ascii="Cambria" w:hAnsi="Cambria"/>
                <w:i w:val="0"/>
                <w:sz w:val="22"/>
                <w:szCs w:val="22"/>
                <w:lang w:val="en-US"/>
              </w:rPr>
              <w:t>5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714" w:rsidRDefault="00644714" w:rsidP="00644714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Pakiet wsparcia urzędu dla osób bez p</w:t>
            </w:r>
            <w:r w:rsidR="009422EA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r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acy</w:t>
            </w:r>
          </w:p>
          <w:p w:rsidR="00A2467B" w:rsidRPr="0061224F" w:rsidRDefault="00644714" w:rsidP="00644714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65095F" w:rsidRPr="0061224F">
              <w:rPr>
                <w:rFonts w:ascii="Cambria" w:hAnsi="Cambria"/>
                <w:bCs/>
                <w:sz w:val="18"/>
                <w:szCs w:val="18"/>
              </w:rPr>
              <w:t>[Grupowa Informacja Zawodowa - zajęcia onlin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52284B" w:rsidP="004A0DAE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9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Default="00AB198B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:rsidR="00A2467B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AB198B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4A0DAE"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Agnieszka Wajdzik</w:t>
            </w:r>
          </w:p>
          <w:p w:rsidR="00A428D6" w:rsidRPr="003860AC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844322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07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072EC4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9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3011F8" w:rsidRPr="000879AF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049" w:rsidRPr="00644714" w:rsidRDefault="00644714" w:rsidP="00644714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 wsparcia dla osób poniżej 30 roku życia</w:t>
            </w:r>
          </w:p>
          <w:p w:rsidR="006D02B5" w:rsidRPr="0061224F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proofErr w:type="gramStart"/>
            <w:r>
              <w:rPr>
                <w:rFonts w:ascii="Cambria" w:hAnsi="Cambria"/>
                <w:bCs/>
                <w:sz w:val="18"/>
                <w:szCs w:val="18"/>
              </w:rPr>
              <w:t>Informacja  Zawodowa</w:t>
            </w:r>
            <w:proofErr w:type="gramEnd"/>
            <w:r>
              <w:rPr>
                <w:rFonts w:ascii="Cambria" w:hAnsi="Cambria"/>
                <w:bCs/>
                <w:sz w:val="18"/>
                <w:szCs w:val="18"/>
              </w:rPr>
              <w:t xml:space="preserve"> - zajęcia online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52284B" w:rsidP="004A0DAE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6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7D30C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477DC8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Default="00A428D6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A428D6" w:rsidRDefault="00477DC8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</w:p>
          <w:p w:rsidR="00A2467B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844322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6.07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F8" w:rsidRDefault="003011F8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</w:p>
          <w:p w:rsidR="003011F8" w:rsidRPr="003011F8" w:rsidRDefault="00072EC4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0" w:history="1">
              <w:r w:rsidR="003011F8" w:rsidRPr="003011F8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0879AF" w:rsidRDefault="00A2467B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3011F8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</w:t>
            </w:r>
          </w:p>
        </w:tc>
      </w:tr>
      <w:tr w:rsidR="00A2467B" w:rsidRPr="001C3A42" w:rsidTr="0061224F">
        <w:trPr>
          <w:trHeight w:hRule="exact" w:val="927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>[Grupowa Informacja Zawodowa - zajęcia onlin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52284B" w:rsidP="000C21F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4A0DAE" w:rsidRDefault="004A0DAE" w:rsidP="00BE27A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844322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.07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072EC4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1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455509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  <w:r w:rsidR="00893CD4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</w:p>
        </w:tc>
      </w:tr>
      <w:tr w:rsidR="00A2467B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F742AF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IERPIEŃ</w:t>
            </w:r>
            <w:r w:rsidR="004A0DA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202</w:t>
            </w:r>
            <w:r w:rsidR="0065095F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A2467B" w:rsidRPr="001C3A42" w:rsidTr="0061224F">
        <w:trPr>
          <w:trHeight w:hRule="exact" w:val="1088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7A3" w:rsidRPr="006577A3" w:rsidRDefault="006577A3" w:rsidP="00644714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577A3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Aktualne trendy w </w:t>
            </w:r>
            <w:r w:rsidR="00644714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przygotowaniu się do poszukiwania pracy </w:t>
            </w:r>
          </w:p>
          <w:p w:rsidR="00A2467B" w:rsidRPr="006577A3" w:rsidRDefault="00644714" w:rsidP="0061224F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4A0DAE" w:rsidP="00F742AF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6B431F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="0013320E">
              <w:rPr>
                <w:rFonts w:ascii="Cambria" w:hAnsi="Cambria"/>
                <w:sz w:val="18"/>
                <w:szCs w:val="18"/>
              </w:rPr>
              <w:t>06.08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Pr="001830FA" w:rsidRDefault="0013320E" w:rsidP="001830F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844322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.08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F8" w:rsidRPr="00232FA5" w:rsidRDefault="00072EC4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2" w:history="1">
              <w:r w:rsidR="003011F8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455509" w:rsidRDefault="00A428D6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6577A3" w:rsidP="001A66B5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Pakiet przydatnych rozwiązań w poszukiwaniu </w:t>
            </w:r>
            <w:proofErr w:type="gramStart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pracy 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              </w:t>
            </w: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i</w:t>
            </w:r>
            <w:proofErr w:type="gramEnd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rozwoju kompetencji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:rsidR="00644714" w:rsidRPr="006577A3" w:rsidRDefault="00644714" w:rsidP="001A66B5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13320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.08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9623F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467B" w:rsidRDefault="00A2467B" w:rsidP="009623FC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A2467B" w:rsidRDefault="00A2467B" w:rsidP="00C41F0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64515F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844322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08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A2467B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hyperlink r:id="rId13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0879AF" w:rsidRDefault="00232FA5" w:rsidP="00232FA5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714" w:rsidRPr="006577A3" w:rsidRDefault="0013320E" w:rsidP="0013320E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Dokumenty aplikacyjne i kreatywne formy przedstawienia się pracodawcy </w:t>
            </w:r>
          </w:p>
          <w:p w:rsidR="00A2467B" w:rsidRPr="0061224F" w:rsidRDefault="00644714" w:rsidP="00842B97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13320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.08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186049" w:rsidP="006B431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1F" w:rsidRDefault="00844322" w:rsidP="006B431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.08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072EC4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4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F742AF" w:rsidP="0005590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RZESIEŃ</w:t>
            </w:r>
            <w:r w:rsidR="004A0DA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  202</w:t>
            </w:r>
            <w:r w:rsidR="0065095F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E9377A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18" w:rsidRDefault="009A1018" w:rsidP="009A101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lastRenderedPageBreak/>
              <w:t>Kompetencje cyfrowe</w:t>
            </w:r>
          </w:p>
          <w:p w:rsidR="00E9377A" w:rsidRPr="0061224F" w:rsidRDefault="009A1018" w:rsidP="009A101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Grupowa Porada Zawodowa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1830FA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0</w:t>
            </w:r>
            <w:r w:rsidR="0054527B">
              <w:rPr>
                <w:rFonts w:ascii="Cambria" w:hAnsi="Cambria"/>
                <w:b w:val="0"/>
                <w:i w:val="0"/>
                <w:sz w:val="18"/>
                <w:szCs w:val="18"/>
              </w:rPr>
              <w:t>-11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09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CD4" w:rsidRDefault="00893CD4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Pr="003860AC" w:rsidRDefault="00A428D6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1830FA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9.09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072EC4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5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E9377A" w:rsidRPr="00455509" w:rsidRDefault="00232FA5" w:rsidP="00232F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D63FC2" w:rsidRPr="001C3A42" w:rsidTr="0061224F">
        <w:trPr>
          <w:trHeight w:hRule="exact" w:val="957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7A3" w:rsidRDefault="006577A3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162F8C" w:rsidRPr="0061224F" w:rsidRDefault="00162F8C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D63FC2" w:rsidRPr="0061224F" w:rsidRDefault="00D63FC2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1830FA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7.09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D63FC2" w:rsidRPr="0026796D" w:rsidRDefault="00D63FC2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1830FA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6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D63FC2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hyperlink r:id="rId16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D63FC2" w:rsidRPr="000879AF" w:rsidRDefault="00232FA5" w:rsidP="00232FA5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D63FC2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7A3" w:rsidRDefault="006577A3" w:rsidP="006577A3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842B97">
              <w:rPr>
                <w:rFonts w:asciiTheme="majorHAnsi" w:hAnsiTheme="majorHAnsi"/>
                <w:b/>
                <w:color w:val="C00000"/>
              </w:rPr>
              <w:t>Kompetencje pracownika przyszłości</w:t>
            </w:r>
            <w:r>
              <w:t>.</w:t>
            </w:r>
            <w:r>
              <w:rPr>
                <w:rFonts w:asciiTheme="majorHAnsi" w:hAnsiTheme="majorHAnsi"/>
                <w:b/>
                <w:color w:val="C00000"/>
              </w:rPr>
              <w:t xml:space="preserve"> S</w:t>
            </w:r>
            <w:r w:rsidRPr="00842B97">
              <w:rPr>
                <w:rFonts w:asciiTheme="majorHAnsi" w:hAnsiTheme="majorHAnsi"/>
                <w:b/>
                <w:color w:val="C00000"/>
              </w:rPr>
              <w:t>ztuczna Intel</w:t>
            </w:r>
            <w:r>
              <w:rPr>
                <w:rFonts w:asciiTheme="majorHAnsi" w:hAnsiTheme="majorHAnsi"/>
                <w:b/>
                <w:color w:val="C00000"/>
              </w:rPr>
              <w:t>igencja</w:t>
            </w:r>
            <w:r w:rsidR="009773DF">
              <w:rPr>
                <w:rFonts w:asciiTheme="majorHAnsi" w:hAnsiTheme="majorHAnsi"/>
                <w:b/>
                <w:color w:val="C00000"/>
              </w:rPr>
              <w:t xml:space="preserve">, </w:t>
            </w:r>
            <w:r>
              <w:rPr>
                <w:rFonts w:asciiTheme="majorHAnsi" w:hAnsiTheme="majorHAnsi"/>
                <w:b/>
                <w:color w:val="C00000"/>
              </w:rPr>
              <w:t>a zmiany na rynku pracy.</w:t>
            </w:r>
          </w:p>
          <w:p w:rsidR="00162F8C" w:rsidRPr="001667EE" w:rsidRDefault="00162F8C" w:rsidP="006577A3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D63FC2" w:rsidRPr="0061224F" w:rsidRDefault="00D63FC2" w:rsidP="009F0809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1830FA" w:rsidP="00212AC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4.0</w:t>
            </w:r>
            <w:r w:rsidR="00212ACA">
              <w:rPr>
                <w:rFonts w:ascii="Cambria" w:hAnsi="Cambria"/>
                <w:b w:val="0"/>
                <w:i w:val="0"/>
                <w:sz w:val="18"/>
                <w:szCs w:val="18"/>
              </w:rPr>
              <w:t>9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D63FC2" w:rsidRPr="003860AC" w:rsidRDefault="00D63FC2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1830FA" w:rsidP="00810588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3.0</w:t>
            </w:r>
            <w:r w:rsidR="00212ACA">
              <w:rPr>
                <w:rFonts w:ascii="Cambria" w:hAnsi="Cambria"/>
                <w:b w:val="0"/>
                <w:i w:val="0"/>
                <w:sz w:val="18"/>
                <w:szCs w:val="18"/>
              </w:rPr>
              <w:t>9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FA5" w:rsidRPr="00232FA5" w:rsidRDefault="00072EC4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7" w:history="1">
              <w:r w:rsidR="00232FA5" w:rsidRPr="00232FA5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D63FC2" w:rsidRPr="000879AF" w:rsidRDefault="00232FA5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232FA5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E211FC">
      <w:pgSz w:w="16838" w:h="12189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F9" w:rsidRDefault="00AD6BF9" w:rsidP="009128CA">
      <w:r>
        <w:separator/>
      </w:r>
    </w:p>
  </w:endnote>
  <w:endnote w:type="continuationSeparator" w:id="0">
    <w:p w:rsidR="00AD6BF9" w:rsidRDefault="00AD6BF9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F9" w:rsidRDefault="00AD6BF9" w:rsidP="009128CA">
      <w:r>
        <w:separator/>
      </w:r>
    </w:p>
  </w:footnote>
  <w:footnote w:type="continuationSeparator" w:id="0">
    <w:p w:rsidR="00AD6BF9" w:rsidRDefault="00AD6BF9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11D88"/>
    <w:rsid w:val="000169FB"/>
    <w:rsid w:val="000257E3"/>
    <w:rsid w:val="000334B5"/>
    <w:rsid w:val="0004505A"/>
    <w:rsid w:val="00051554"/>
    <w:rsid w:val="0005590B"/>
    <w:rsid w:val="000579E5"/>
    <w:rsid w:val="0007130C"/>
    <w:rsid w:val="00072EC4"/>
    <w:rsid w:val="00073A11"/>
    <w:rsid w:val="000879AF"/>
    <w:rsid w:val="00090EC6"/>
    <w:rsid w:val="00092DAF"/>
    <w:rsid w:val="00093392"/>
    <w:rsid w:val="0009484A"/>
    <w:rsid w:val="000A157A"/>
    <w:rsid w:val="000B5764"/>
    <w:rsid w:val="000C21F6"/>
    <w:rsid w:val="000C2F6F"/>
    <w:rsid w:val="000C446C"/>
    <w:rsid w:val="000D0377"/>
    <w:rsid w:val="000D1092"/>
    <w:rsid w:val="000E0990"/>
    <w:rsid w:val="000E586B"/>
    <w:rsid w:val="000E6E4C"/>
    <w:rsid w:val="000F3A9A"/>
    <w:rsid w:val="000F5DB7"/>
    <w:rsid w:val="00102F46"/>
    <w:rsid w:val="00110921"/>
    <w:rsid w:val="00113854"/>
    <w:rsid w:val="00126F56"/>
    <w:rsid w:val="0013320E"/>
    <w:rsid w:val="0014285A"/>
    <w:rsid w:val="00143CD4"/>
    <w:rsid w:val="00151D18"/>
    <w:rsid w:val="00162F8C"/>
    <w:rsid w:val="001667EE"/>
    <w:rsid w:val="00167317"/>
    <w:rsid w:val="00172B39"/>
    <w:rsid w:val="001823A3"/>
    <w:rsid w:val="001830FA"/>
    <w:rsid w:val="0018323C"/>
    <w:rsid w:val="00186049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206264"/>
    <w:rsid w:val="00207FB5"/>
    <w:rsid w:val="002117E1"/>
    <w:rsid w:val="002119BE"/>
    <w:rsid w:val="00212ACA"/>
    <w:rsid w:val="002210FA"/>
    <w:rsid w:val="00232FA5"/>
    <w:rsid w:val="00235600"/>
    <w:rsid w:val="00253BAD"/>
    <w:rsid w:val="002576EA"/>
    <w:rsid w:val="00265A15"/>
    <w:rsid w:val="0026796D"/>
    <w:rsid w:val="00272CE3"/>
    <w:rsid w:val="00287D94"/>
    <w:rsid w:val="002963E2"/>
    <w:rsid w:val="002A3494"/>
    <w:rsid w:val="002A55B4"/>
    <w:rsid w:val="002A6360"/>
    <w:rsid w:val="002B2C9F"/>
    <w:rsid w:val="002B71A7"/>
    <w:rsid w:val="002C400D"/>
    <w:rsid w:val="002C449F"/>
    <w:rsid w:val="002C6C60"/>
    <w:rsid w:val="002D157B"/>
    <w:rsid w:val="002D5BE9"/>
    <w:rsid w:val="002E0B41"/>
    <w:rsid w:val="002E7035"/>
    <w:rsid w:val="002F5B26"/>
    <w:rsid w:val="00300632"/>
    <w:rsid w:val="003011F8"/>
    <w:rsid w:val="00305A31"/>
    <w:rsid w:val="00305B9E"/>
    <w:rsid w:val="00307110"/>
    <w:rsid w:val="003078A5"/>
    <w:rsid w:val="00315747"/>
    <w:rsid w:val="0032326E"/>
    <w:rsid w:val="003233ED"/>
    <w:rsid w:val="003324DD"/>
    <w:rsid w:val="00333807"/>
    <w:rsid w:val="00334FA0"/>
    <w:rsid w:val="003428E5"/>
    <w:rsid w:val="00351253"/>
    <w:rsid w:val="0037019B"/>
    <w:rsid w:val="00376B96"/>
    <w:rsid w:val="00381C89"/>
    <w:rsid w:val="00384710"/>
    <w:rsid w:val="00384C54"/>
    <w:rsid w:val="003857FF"/>
    <w:rsid w:val="003860AC"/>
    <w:rsid w:val="003901F6"/>
    <w:rsid w:val="003941E1"/>
    <w:rsid w:val="00395540"/>
    <w:rsid w:val="003955B9"/>
    <w:rsid w:val="003C04C5"/>
    <w:rsid w:val="003C20EB"/>
    <w:rsid w:val="003C71E7"/>
    <w:rsid w:val="003D0E7A"/>
    <w:rsid w:val="003D73EF"/>
    <w:rsid w:val="00403FBF"/>
    <w:rsid w:val="00414836"/>
    <w:rsid w:val="0042160E"/>
    <w:rsid w:val="004261CF"/>
    <w:rsid w:val="00427E84"/>
    <w:rsid w:val="00454E0F"/>
    <w:rsid w:val="00455509"/>
    <w:rsid w:val="00465774"/>
    <w:rsid w:val="00474A98"/>
    <w:rsid w:val="00477DC8"/>
    <w:rsid w:val="00485CC7"/>
    <w:rsid w:val="00490B62"/>
    <w:rsid w:val="004923A9"/>
    <w:rsid w:val="004A0DAE"/>
    <w:rsid w:val="004A270A"/>
    <w:rsid w:val="004A34A7"/>
    <w:rsid w:val="004A367C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279B"/>
    <w:rsid w:val="004F4408"/>
    <w:rsid w:val="00500FD3"/>
    <w:rsid w:val="0051378F"/>
    <w:rsid w:val="005145FE"/>
    <w:rsid w:val="00514B7B"/>
    <w:rsid w:val="00516D26"/>
    <w:rsid w:val="00517AAC"/>
    <w:rsid w:val="0052284B"/>
    <w:rsid w:val="0052621D"/>
    <w:rsid w:val="00526C6E"/>
    <w:rsid w:val="00530991"/>
    <w:rsid w:val="00537E9A"/>
    <w:rsid w:val="0054527B"/>
    <w:rsid w:val="005468C9"/>
    <w:rsid w:val="00546D7D"/>
    <w:rsid w:val="005512E5"/>
    <w:rsid w:val="0055288E"/>
    <w:rsid w:val="00555077"/>
    <w:rsid w:val="00570059"/>
    <w:rsid w:val="005725FC"/>
    <w:rsid w:val="0057699B"/>
    <w:rsid w:val="0059259C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35DDB"/>
    <w:rsid w:val="0063707B"/>
    <w:rsid w:val="00644714"/>
    <w:rsid w:val="00644DD0"/>
    <w:rsid w:val="0064515F"/>
    <w:rsid w:val="0065095F"/>
    <w:rsid w:val="00657372"/>
    <w:rsid w:val="006577A3"/>
    <w:rsid w:val="006609E2"/>
    <w:rsid w:val="00670638"/>
    <w:rsid w:val="00674A3E"/>
    <w:rsid w:val="006766FA"/>
    <w:rsid w:val="00676791"/>
    <w:rsid w:val="00683F5F"/>
    <w:rsid w:val="006905B7"/>
    <w:rsid w:val="00690AEC"/>
    <w:rsid w:val="00693EF3"/>
    <w:rsid w:val="006A5440"/>
    <w:rsid w:val="006A6D73"/>
    <w:rsid w:val="006A7B72"/>
    <w:rsid w:val="006B0273"/>
    <w:rsid w:val="006B0521"/>
    <w:rsid w:val="006B431F"/>
    <w:rsid w:val="006B4842"/>
    <w:rsid w:val="006B56B9"/>
    <w:rsid w:val="006D02B5"/>
    <w:rsid w:val="006D08FB"/>
    <w:rsid w:val="006D45F1"/>
    <w:rsid w:val="006D47CF"/>
    <w:rsid w:val="006D79CD"/>
    <w:rsid w:val="006E062B"/>
    <w:rsid w:val="006E5E14"/>
    <w:rsid w:val="006E751C"/>
    <w:rsid w:val="006F1A1E"/>
    <w:rsid w:val="006F1B59"/>
    <w:rsid w:val="006F21B1"/>
    <w:rsid w:val="007041ED"/>
    <w:rsid w:val="00710CD2"/>
    <w:rsid w:val="00714031"/>
    <w:rsid w:val="00715E12"/>
    <w:rsid w:val="007247E6"/>
    <w:rsid w:val="00742899"/>
    <w:rsid w:val="00744D7B"/>
    <w:rsid w:val="00745BC6"/>
    <w:rsid w:val="0075111B"/>
    <w:rsid w:val="00753468"/>
    <w:rsid w:val="0075522E"/>
    <w:rsid w:val="00760C35"/>
    <w:rsid w:val="00763D65"/>
    <w:rsid w:val="00765917"/>
    <w:rsid w:val="00767AE1"/>
    <w:rsid w:val="00770654"/>
    <w:rsid w:val="00773DE3"/>
    <w:rsid w:val="007742B6"/>
    <w:rsid w:val="0077721D"/>
    <w:rsid w:val="00784F24"/>
    <w:rsid w:val="00790DE3"/>
    <w:rsid w:val="00794FF1"/>
    <w:rsid w:val="007A2236"/>
    <w:rsid w:val="007B0E97"/>
    <w:rsid w:val="007B5642"/>
    <w:rsid w:val="007C467E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0588"/>
    <w:rsid w:val="00812EC0"/>
    <w:rsid w:val="00814245"/>
    <w:rsid w:val="00817852"/>
    <w:rsid w:val="00824710"/>
    <w:rsid w:val="00824B01"/>
    <w:rsid w:val="00840439"/>
    <w:rsid w:val="00841FF2"/>
    <w:rsid w:val="00842B97"/>
    <w:rsid w:val="00844192"/>
    <w:rsid w:val="00844322"/>
    <w:rsid w:val="0084520F"/>
    <w:rsid w:val="0087322C"/>
    <w:rsid w:val="00873302"/>
    <w:rsid w:val="008779DB"/>
    <w:rsid w:val="008915F8"/>
    <w:rsid w:val="00893CD4"/>
    <w:rsid w:val="008B2C59"/>
    <w:rsid w:val="008B419E"/>
    <w:rsid w:val="008C009F"/>
    <w:rsid w:val="008D0995"/>
    <w:rsid w:val="008D2FAB"/>
    <w:rsid w:val="008D52FE"/>
    <w:rsid w:val="008E65DB"/>
    <w:rsid w:val="008F2288"/>
    <w:rsid w:val="008F6BB1"/>
    <w:rsid w:val="00900DE5"/>
    <w:rsid w:val="00901EED"/>
    <w:rsid w:val="009068E2"/>
    <w:rsid w:val="009128CA"/>
    <w:rsid w:val="0092043A"/>
    <w:rsid w:val="009218B1"/>
    <w:rsid w:val="00924012"/>
    <w:rsid w:val="009377D5"/>
    <w:rsid w:val="009422B1"/>
    <w:rsid w:val="009422EA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773DF"/>
    <w:rsid w:val="00995774"/>
    <w:rsid w:val="009A1018"/>
    <w:rsid w:val="009A19A0"/>
    <w:rsid w:val="009A2FE4"/>
    <w:rsid w:val="009A3256"/>
    <w:rsid w:val="009B31CB"/>
    <w:rsid w:val="009C2976"/>
    <w:rsid w:val="009D0F62"/>
    <w:rsid w:val="009E1EE2"/>
    <w:rsid w:val="009E786F"/>
    <w:rsid w:val="009E7B9A"/>
    <w:rsid w:val="009F0809"/>
    <w:rsid w:val="00A014D2"/>
    <w:rsid w:val="00A05DF7"/>
    <w:rsid w:val="00A0794E"/>
    <w:rsid w:val="00A16CDB"/>
    <w:rsid w:val="00A221BD"/>
    <w:rsid w:val="00A2467B"/>
    <w:rsid w:val="00A251CD"/>
    <w:rsid w:val="00A25300"/>
    <w:rsid w:val="00A31607"/>
    <w:rsid w:val="00A3235C"/>
    <w:rsid w:val="00A332FC"/>
    <w:rsid w:val="00A33F53"/>
    <w:rsid w:val="00A428D6"/>
    <w:rsid w:val="00A42FC4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A063E"/>
    <w:rsid w:val="00AA253D"/>
    <w:rsid w:val="00AA557E"/>
    <w:rsid w:val="00AA6A1D"/>
    <w:rsid w:val="00AB198B"/>
    <w:rsid w:val="00AB4960"/>
    <w:rsid w:val="00AC0955"/>
    <w:rsid w:val="00AC1A3D"/>
    <w:rsid w:val="00AC3D6C"/>
    <w:rsid w:val="00AC56B2"/>
    <w:rsid w:val="00AD5D9C"/>
    <w:rsid w:val="00AD6BF9"/>
    <w:rsid w:val="00AD7749"/>
    <w:rsid w:val="00AE2195"/>
    <w:rsid w:val="00AE2879"/>
    <w:rsid w:val="00AE4359"/>
    <w:rsid w:val="00AE5122"/>
    <w:rsid w:val="00B0351C"/>
    <w:rsid w:val="00B06D25"/>
    <w:rsid w:val="00B114AD"/>
    <w:rsid w:val="00B1239F"/>
    <w:rsid w:val="00B21102"/>
    <w:rsid w:val="00B220F3"/>
    <w:rsid w:val="00B24CFF"/>
    <w:rsid w:val="00B42D4E"/>
    <w:rsid w:val="00B445C9"/>
    <w:rsid w:val="00B53D25"/>
    <w:rsid w:val="00B55B5A"/>
    <w:rsid w:val="00B56FC5"/>
    <w:rsid w:val="00B73D30"/>
    <w:rsid w:val="00B76C8C"/>
    <w:rsid w:val="00B86B92"/>
    <w:rsid w:val="00B93497"/>
    <w:rsid w:val="00BA01A4"/>
    <w:rsid w:val="00BB0704"/>
    <w:rsid w:val="00BB164A"/>
    <w:rsid w:val="00BB2D1E"/>
    <w:rsid w:val="00BB728A"/>
    <w:rsid w:val="00BB7776"/>
    <w:rsid w:val="00BD512B"/>
    <w:rsid w:val="00BE0317"/>
    <w:rsid w:val="00BE05D2"/>
    <w:rsid w:val="00BE2073"/>
    <w:rsid w:val="00BE27A9"/>
    <w:rsid w:val="00BF49D9"/>
    <w:rsid w:val="00BF55D7"/>
    <w:rsid w:val="00BF5C37"/>
    <w:rsid w:val="00C13A49"/>
    <w:rsid w:val="00C20785"/>
    <w:rsid w:val="00C30246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D13"/>
    <w:rsid w:val="00C738AB"/>
    <w:rsid w:val="00C73FA1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F"/>
    <w:rsid w:val="00CC6831"/>
    <w:rsid w:val="00CC7504"/>
    <w:rsid w:val="00CD052F"/>
    <w:rsid w:val="00CE5DF5"/>
    <w:rsid w:val="00CF6550"/>
    <w:rsid w:val="00CF6F9B"/>
    <w:rsid w:val="00D02EE3"/>
    <w:rsid w:val="00D04637"/>
    <w:rsid w:val="00D05AA5"/>
    <w:rsid w:val="00D0707B"/>
    <w:rsid w:val="00D07926"/>
    <w:rsid w:val="00D12058"/>
    <w:rsid w:val="00D2075B"/>
    <w:rsid w:val="00D24A3E"/>
    <w:rsid w:val="00D33EC8"/>
    <w:rsid w:val="00D34A35"/>
    <w:rsid w:val="00D37DC8"/>
    <w:rsid w:val="00D552F4"/>
    <w:rsid w:val="00D60C46"/>
    <w:rsid w:val="00D63FC2"/>
    <w:rsid w:val="00D651C2"/>
    <w:rsid w:val="00D74CFA"/>
    <w:rsid w:val="00D84C04"/>
    <w:rsid w:val="00D87EDA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5B9"/>
    <w:rsid w:val="00E01AB3"/>
    <w:rsid w:val="00E01CC5"/>
    <w:rsid w:val="00E211FC"/>
    <w:rsid w:val="00E23E83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7128"/>
    <w:rsid w:val="00F3050C"/>
    <w:rsid w:val="00F36865"/>
    <w:rsid w:val="00F416CB"/>
    <w:rsid w:val="00F4382D"/>
    <w:rsid w:val="00F479BC"/>
    <w:rsid w:val="00F56F96"/>
    <w:rsid w:val="00F6246D"/>
    <w:rsid w:val="00F63CB2"/>
    <w:rsid w:val="00F73699"/>
    <w:rsid w:val="00F742AF"/>
    <w:rsid w:val="00F758BC"/>
    <w:rsid w:val="00F75D7F"/>
    <w:rsid w:val="00F87AC3"/>
    <w:rsid w:val="00F951B3"/>
    <w:rsid w:val="00F96B20"/>
    <w:rsid w:val="00F972A6"/>
    <w:rsid w:val="00FB5199"/>
    <w:rsid w:val="00FB7B6B"/>
    <w:rsid w:val="00FC31FD"/>
    <w:rsid w:val="00FC53EA"/>
    <w:rsid w:val="00FC7FAB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wajdzik@nysa.prac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wajdzik@nysa.praca.gov.pl" TargetMode="External"/><Relationship Id="rId17" Type="http://schemas.openxmlformats.org/officeDocument/2006/relationships/hyperlink" Target="mailto:a.wajdzik@nysa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wajdzik@nysa.praca.gov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ajdzik@nysa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wajdzik@nysa.praca.gov.pl" TargetMode="External"/><Relationship Id="rId10" Type="http://schemas.openxmlformats.org/officeDocument/2006/relationships/hyperlink" Target="mailto:a.wajdzik@nysa.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wajdzik@nysa.praca.gov.pl" TargetMode="External"/><Relationship Id="rId14" Type="http://schemas.openxmlformats.org/officeDocument/2006/relationships/hyperlink" Target="mailto:a.wajdzik@nys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C5AF-01EE-4BC0-8880-A7437CB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acanecki</cp:lastModifiedBy>
  <cp:revision>6</cp:revision>
  <cp:lastPrinted>2024-11-25T06:06:00Z</cp:lastPrinted>
  <dcterms:created xsi:type="dcterms:W3CDTF">2025-05-22T07:11:00Z</dcterms:created>
  <dcterms:modified xsi:type="dcterms:W3CDTF">2025-05-22T09:22:00Z</dcterms:modified>
</cp:coreProperties>
</file>